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56" w:rsidRPr="0098189B" w:rsidRDefault="00234E56" w:rsidP="00CE3383">
      <w:pPr>
        <w:widowControl w:val="0"/>
        <w:kinsoku w:val="0"/>
        <w:spacing w:line="211" w:lineRule="auto"/>
        <w:ind w:left="992" w:hanging="992"/>
        <w:rPr>
          <w:b/>
        </w:rPr>
      </w:pPr>
    </w:p>
    <w:p w:rsidR="003F5967" w:rsidRPr="0098189B" w:rsidRDefault="001E798E" w:rsidP="00CE3383">
      <w:pPr>
        <w:widowControl w:val="0"/>
        <w:kinsoku w:val="0"/>
        <w:spacing w:line="211" w:lineRule="auto"/>
        <w:ind w:left="992" w:hanging="992"/>
      </w:pPr>
      <w:r w:rsidRPr="0098189B">
        <w:rPr>
          <w:b/>
        </w:rPr>
        <w:t>Og</w:t>
      </w:r>
      <w:r w:rsidR="00CE3383" w:rsidRPr="0098189B">
        <w:rPr>
          <w:b/>
        </w:rPr>
        <w:t>getto:</w:t>
      </w:r>
      <w:r w:rsidR="00CE3383" w:rsidRPr="0098189B">
        <w:t xml:space="preserve"> </w:t>
      </w:r>
      <w:r w:rsidR="00A55708" w:rsidRPr="0098189B">
        <w:t>C</w:t>
      </w:r>
      <w:r w:rsidR="00B46783" w:rsidRPr="0098189B">
        <w:t>onferimento di n.</w:t>
      </w:r>
      <w:r w:rsidR="00674C5D" w:rsidRPr="0098189B">
        <w:t xml:space="preserve"> </w:t>
      </w:r>
      <w:r w:rsidR="002B0A67" w:rsidRPr="0098189B">
        <w:t xml:space="preserve"> </w:t>
      </w:r>
      <w:sdt>
        <w:sdtPr>
          <w:id w:val="-1231993239"/>
          <w:placeholder>
            <w:docPart w:val="DefaultPlaceholder_-1854013440"/>
          </w:placeholder>
          <w:text/>
        </w:sdtPr>
        <w:sdtEndPr/>
        <w:sdtContent>
          <w:r w:rsidR="00674C5D" w:rsidRPr="0098189B">
            <w:t xml:space="preserve">X </w:t>
          </w:r>
          <w:r w:rsidR="00B46783" w:rsidRPr="0098189B">
            <w:t>incaric</w:t>
          </w:r>
          <w:r w:rsidR="006529F7" w:rsidRPr="0098189B">
            <w:t>o</w:t>
          </w:r>
        </w:sdtContent>
      </w:sdt>
      <w:r w:rsidR="003F5967" w:rsidRPr="0098189B">
        <w:t xml:space="preserve"> </w:t>
      </w:r>
      <w:r w:rsidR="00E9587A" w:rsidRPr="0098189B">
        <w:t xml:space="preserve">per attività di </w:t>
      </w:r>
      <w:r w:rsidR="00AB56C8" w:rsidRPr="0098189B">
        <w:rPr>
          <w:b/>
        </w:rPr>
        <w:t>tutor</w:t>
      </w:r>
      <w:r w:rsidR="003F5967" w:rsidRPr="0098189B">
        <w:rPr>
          <w:b/>
        </w:rPr>
        <w:t xml:space="preserve"> </w:t>
      </w:r>
      <w:sdt>
        <w:sdtPr>
          <w:rPr>
            <w:b/>
          </w:rPr>
          <w:id w:val="-65130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54C" w:rsidRPr="0098189B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54C" w:rsidRPr="0098189B">
        <w:rPr>
          <w:b/>
        </w:rPr>
        <w:t xml:space="preserve"> forma</w:t>
      </w:r>
      <w:r w:rsidR="00AB56C8" w:rsidRPr="0098189B">
        <w:rPr>
          <w:b/>
        </w:rPr>
        <w:t>to</w:t>
      </w:r>
      <w:r w:rsidR="0090354C" w:rsidRPr="0098189B">
        <w:rPr>
          <w:b/>
        </w:rPr>
        <w:t xml:space="preserve">re / </w:t>
      </w:r>
      <w:sdt>
        <w:sdtPr>
          <w:rPr>
            <w:b/>
          </w:rPr>
          <w:id w:val="-199401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54C" w:rsidRPr="0098189B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54C" w:rsidRPr="0098189B">
        <w:rPr>
          <w:b/>
        </w:rPr>
        <w:t xml:space="preserve"> aula</w:t>
      </w:r>
      <w:r w:rsidR="00D55A3E" w:rsidRPr="0098189B">
        <w:t>.</w:t>
      </w:r>
    </w:p>
    <w:p w:rsidR="00674C5D" w:rsidRPr="0098189B" w:rsidRDefault="0090354C" w:rsidP="00CE3383">
      <w:pPr>
        <w:widowControl w:val="0"/>
        <w:kinsoku w:val="0"/>
        <w:spacing w:line="211" w:lineRule="auto"/>
        <w:ind w:left="992" w:hanging="992"/>
      </w:pPr>
      <w:r w:rsidRPr="0098189B">
        <w:rPr>
          <w:b/>
        </w:rPr>
        <w:t xml:space="preserve">nell’ambito del </w:t>
      </w:r>
      <w:sdt>
        <w:sdtPr>
          <w:rPr>
            <w:b/>
          </w:rPr>
          <w:id w:val="1706833396"/>
          <w:placeholder>
            <w:docPart w:val="DefaultPlaceholder_-1854013440"/>
          </w:placeholder>
          <w:text/>
        </w:sdtPr>
        <w:sdtEndPr/>
        <w:sdtContent>
          <w:r w:rsidR="0098189B">
            <w:rPr>
              <w:b/>
            </w:rPr>
            <w:t>-</w:t>
          </w:r>
        </w:sdtContent>
      </w:sdt>
    </w:p>
    <w:sdt>
      <w:sdtPr>
        <w:id w:val="-6525831"/>
        <w:placeholder>
          <w:docPart w:val="DefaultPlaceholder_-1854013440"/>
        </w:placeholder>
        <w:text/>
      </w:sdtPr>
      <w:sdtEndPr/>
      <w:sdtContent>
        <w:p w:rsidR="00E61E4C" w:rsidRPr="0098189B" w:rsidRDefault="0098189B" w:rsidP="00CE3383">
          <w:pPr>
            <w:widowControl w:val="0"/>
            <w:kinsoku w:val="0"/>
            <w:spacing w:line="211" w:lineRule="auto"/>
            <w:ind w:left="992" w:hanging="992"/>
          </w:pPr>
          <w:r>
            <w:t>-</w:t>
          </w:r>
        </w:p>
      </w:sdtContent>
    </w:sdt>
    <w:tbl>
      <w:tblPr>
        <w:tblW w:w="911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6549"/>
      </w:tblGrid>
      <w:tr w:rsidR="0098189B" w:rsidRPr="0098189B" w:rsidTr="001D31E8">
        <w:trPr>
          <w:trHeight w:hRule="exact" w:val="7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98189B" w:rsidRDefault="00D55A3E" w:rsidP="00674C5D">
            <w:pPr>
              <w:widowControl w:val="0"/>
              <w:kinsoku w:val="0"/>
              <w:jc w:val="center"/>
              <w:rPr>
                <w:b/>
              </w:rPr>
            </w:pPr>
            <w:r w:rsidRPr="0098189B">
              <w:rPr>
                <w:b/>
              </w:rPr>
              <w:t>Descrizione del f</w:t>
            </w:r>
            <w:r w:rsidR="000B7DF8" w:rsidRPr="0098189B">
              <w:rPr>
                <w:b/>
              </w:rPr>
              <w:t>ondo</w:t>
            </w:r>
          </w:p>
        </w:tc>
        <w:sdt>
          <w:sdtPr>
            <w:id w:val="-831363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98C" w:rsidRPr="0098189B" w:rsidRDefault="0098189B" w:rsidP="0098189B">
                <w:pPr>
                  <w:widowControl w:val="0"/>
                  <w:kinsoku w:val="0"/>
                </w:pPr>
                <w:r>
                  <w:t>-</w:t>
                </w:r>
              </w:p>
            </w:tc>
          </w:sdtContent>
        </w:sdt>
      </w:tr>
      <w:tr w:rsidR="0098189B" w:rsidRPr="0098189B" w:rsidTr="0070137C">
        <w:trPr>
          <w:trHeight w:hRule="exact" w:val="127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98189B" w:rsidRDefault="000B7DF8" w:rsidP="00674C5D">
            <w:pPr>
              <w:widowControl w:val="0"/>
              <w:kinsoku w:val="0"/>
              <w:jc w:val="center"/>
              <w:rPr>
                <w:b/>
              </w:rPr>
            </w:pPr>
            <w:r w:rsidRPr="0098189B">
              <w:rPr>
                <w:b/>
              </w:rPr>
              <w:t>Importo</w:t>
            </w:r>
          </w:p>
          <w:p w:rsidR="00D55A3E" w:rsidRPr="0098189B" w:rsidRDefault="00D55A3E" w:rsidP="00674C5D">
            <w:pPr>
              <w:widowControl w:val="0"/>
              <w:kinsoku w:val="0"/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F6" w:rsidRPr="0098189B" w:rsidRDefault="00D55A3E" w:rsidP="00A126F6">
            <w:pPr>
              <w:ind w:left="74"/>
              <w:rPr>
                <w:sz w:val="22"/>
                <w:szCs w:val="22"/>
              </w:rPr>
            </w:pPr>
            <w:r w:rsidRPr="0098189B">
              <w:rPr>
                <w:sz w:val="22"/>
                <w:szCs w:val="22"/>
              </w:rPr>
              <w:t xml:space="preserve">Euro </w:t>
            </w:r>
            <w:sdt>
              <w:sdtPr>
                <w:rPr>
                  <w:sz w:val="22"/>
                  <w:szCs w:val="22"/>
                </w:rPr>
                <w:id w:val="-175126852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8189B">
                  <w:rPr>
                    <w:sz w:val="22"/>
                    <w:szCs w:val="22"/>
                  </w:rPr>
                  <w:t>00,00</w:t>
                </w:r>
              </w:sdtContent>
            </w:sdt>
            <w:r w:rsidRPr="0098189B">
              <w:rPr>
                <w:sz w:val="22"/>
                <w:szCs w:val="22"/>
              </w:rPr>
              <w:t xml:space="preserve"> </w:t>
            </w:r>
            <w:r w:rsidR="004C3D5C" w:rsidRPr="0098189B">
              <w:rPr>
                <w:sz w:val="22"/>
                <w:szCs w:val="22"/>
              </w:rPr>
              <w:t>inclusi oneri a carico</w:t>
            </w:r>
            <w:r w:rsidR="00A126F6" w:rsidRPr="0098189B">
              <w:rPr>
                <w:sz w:val="22"/>
                <w:szCs w:val="22"/>
              </w:rPr>
              <w:t xml:space="preserve"> dell'amministrazione (</w:t>
            </w:r>
            <w:r w:rsidRPr="0098189B">
              <w:rPr>
                <w:sz w:val="22"/>
                <w:szCs w:val="22"/>
              </w:rPr>
              <w:t xml:space="preserve">euro </w:t>
            </w:r>
            <w:r w:rsidR="0070137C" w:rsidRPr="0098189B">
              <w:rPr>
                <w:sz w:val="22"/>
                <w:szCs w:val="22"/>
              </w:rPr>
              <w:t>35,00</w:t>
            </w:r>
            <w:r w:rsidRPr="0098189B">
              <w:rPr>
                <w:sz w:val="22"/>
                <w:szCs w:val="22"/>
              </w:rPr>
              <w:t xml:space="preserve"> per n. di ore </w:t>
            </w:r>
            <w:sdt>
              <w:sdtPr>
                <w:rPr>
                  <w:sz w:val="22"/>
                  <w:szCs w:val="22"/>
                </w:rPr>
                <w:id w:val="180727495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8189B">
                  <w:rPr>
                    <w:sz w:val="22"/>
                    <w:szCs w:val="22"/>
                  </w:rPr>
                  <w:t>XX</w:t>
                </w:r>
              </w:sdtContent>
            </w:sdt>
            <w:r w:rsidRPr="0098189B">
              <w:rPr>
                <w:sz w:val="22"/>
                <w:szCs w:val="22"/>
              </w:rPr>
              <w:t xml:space="preserve">) </w:t>
            </w:r>
          </w:p>
          <w:p w:rsidR="000B7DF8" w:rsidRPr="0098189B" w:rsidRDefault="0070137C" w:rsidP="00B46D58">
            <w:pPr>
              <w:ind w:left="74"/>
            </w:pPr>
            <w:r w:rsidRPr="0098189B">
              <w:t>(il costo orario esclusi gli oneri a carico dell’amministrazione è pari a euro 18,50)</w:t>
            </w:r>
          </w:p>
        </w:tc>
      </w:tr>
      <w:tr w:rsidR="0098189B" w:rsidRPr="0098189B" w:rsidTr="001D31E8">
        <w:trPr>
          <w:trHeight w:hRule="exact" w:val="54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98189B" w:rsidRDefault="005C592A" w:rsidP="00674C5D">
            <w:pPr>
              <w:widowControl w:val="0"/>
              <w:kinsoku w:val="0"/>
              <w:jc w:val="center"/>
              <w:rPr>
                <w:b/>
              </w:rPr>
            </w:pPr>
            <w:r w:rsidRPr="0098189B">
              <w:rPr>
                <w:b/>
              </w:rPr>
              <w:t>Periodo e d</w:t>
            </w:r>
            <w:r w:rsidR="000B7DF8" w:rsidRPr="0098189B">
              <w:rPr>
                <w:b/>
              </w:rPr>
              <w:t>urat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8" w:rsidRPr="0098189B" w:rsidRDefault="00D55A3E" w:rsidP="00D55A3E">
            <w:pPr>
              <w:ind w:left="72"/>
            </w:pPr>
            <w:r w:rsidRPr="0098189B">
              <w:t xml:space="preserve">n. </w:t>
            </w:r>
            <w:sdt>
              <w:sdtPr>
                <w:id w:val="-163879891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8189B">
                  <w:t>X</w:t>
                </w:r>
              </w:sdtContent>
            </w:sdt>
            <w:r w:rsidRPr="0098189B">
              <w:t xml:space="preserve"> </w:t>
            </w:r>
            <w:r w:rsidR="006A3B2C" w:rsidRPr="0098189B">
              <w:t>m</w:t>
            </w:r>
            <w:r w:rsidR="000B7DF8" w:rsidRPr="0098189B">
              <w:t xml:space="preserve">esi per un impegno di n. </w:t>
            </w:r>
            <w:sdt>
              <w:sdtPr>
                <w:id w:val="-21681931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8189B">
                  <w:t>X</w:t>
                </w:r>
              </w:sdtContent>
            </w:sdt>
            <w:r w:rsidRPr="0098189B">
              <w:t xml:space="preserve"> </w:t>
            </w:r>
            <w:r w:rsidR="006529F7" w:rsidRPr="0098189B">
              <w:t>o</w:t>
            </w:r>
            <w:r w:rsidR="000B7DF8" w:rsidRPr="0098189B">
              <w:t>re</w:t>
            </w:r>
            <w:r w:rsidR="006529F7" w:rsidRPr="0098189B">
              <w:t xml:space="preserve"> </w:t>
            </w:r>
            <w:r w:rsidR="00B74C1A" w:rsidRPr="0098189B">
              <w:t>per ciascun incarico</w:t>
            </w:r>
          </w:p>
        </w:tc>
      </w:tr>
      <w:tr w:rsidR="0098189B" w:rsidRPr="0098189B" w:rsidTr="001E798E">
        <w:trPr>
          <w:trHeight w:hRule="exact" w:val="180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98189B" w:rsidRDefault="00030316" w:rsidP="00674C5D">
            <w:pPr>
              <w:widowControl w:val="0"/>
              <w:kinsoku w:val="0"/>
              <w:jc w:val="center"/>
              <w:rPr>
                <w:b/>
              </w:rPr>
            </w:pPr>
            <w:r w:rsidRPr="0098189B">
              <w:rPr>
                <w:b/>
              </w:rPr>
              <w:t>Attività da svolgere</w:t>
            </w:r>
          </w:p>
          <w:p w:rsidR="00030316" w:rsidRPr="0098189B" w:rsidRDefault="00030316" w:rsidP="00674C5D">
            <w:pPr>
              <w:widowControl w:val="0"/>
              <w:kinsoku w:val="0"/>
              <w:jc w:val="center"/>
            </w:pPr>
          </w:p>
          <w:p w:rsidR="00030316" w:rsidRPr="0098189B" w:rsidRDefault="00030316" w:rsidP="00674C5D">
            <w:pPr>
              <w:widowControl w:val="0"/>
              <w:kinsoku w:val="0"/>
              <w:jc w:val="center"/>
            </w:pPr>
            <w:r w:rsidRPr="0098189B">
              <w:rPr>
                <w:i/>
              </w:rPr>
              <w:t>c.f.r.</w:t>
            </w:r>
            <w:r w:rsidRPr="0098189B">
              <w:t xml:space="preserve"> </w:t>
            </w:r>
            <w:r w:rsidR="00E26F17" w:rsidRPr="0098189B">
              <w:t>art.</w:t>
            </w:r>
            <w:r w:rsidR="005505DF" w:rsidRPr="0098189B">
              <w:t xml:space="preserve"> </w:t>
            </w:r>
            <w:r w:rsidR="00E26F17" w:rsidRPr="0098189B">
              <w:t>2</w:t>
            </w:r>
            <w:r w:rsidR="00B46D58" w:rsidRPr="0098189B">
              <w:t>, comma 1,</w:t>
            </w:r>
            <w:r w:rsidR="00E26F17" w:rsidRPr="0098189B">
              <w:t xml:space="preserve"> del </w:t>
            </w:r>
            <w:r w:rsidR="001808B0" w:rsidRPr="0098189B">
              <w:t>Regolamento per incarichi di attività di tutorato e seminarial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380286212"/>
              <w:placeholder>
                <w:docPart w:val="DefaultPlaceholder_-1854013440"/>
              </w:placeholder>
              <w:text/>
            </w:sdtPr>
            <w:sdtEndPr/>
            <w:sdtContent>
              <w:p w:rsidR="000B7DF8" w:rsidRPr="0098189B" w:rsidRDefault="0098189B" w:rsidP="0098189B">
                <w:pPr>
                  <w:ind w:left="72" w:right="72"/>
                  <w:jc w:val="both"/>
                </w:pPr>
                <w:r>
                  <w:t>-</w:t>
                </w:r>
              </w:p>
            </w:sdtContent>
          </w:sdt>
        </w:tc>
      </w:tr>
      <w:tr w:rsidR="0098189B" w:rsidRPr="0098189B" w:rsidTr="001E798E">
        <w:trPr>
          <w:trHeight w:hRule="exact" w:val="184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8" w:rsidRPr="0098189B" w:rsidRDefault="000B7DF8" w:rsidP="00674C5D">
            <w:pPr>
              <w:widowControl w:val="0"/>
              <w:kinsoku w:val="0"/>
              <w:jc w:val="center"/>
              <w:rPr>
                <w:b/>
              </w:rPr>
            </w:pPr>
            <w:r w:rsidRPr="0098189B">
              <w:rPr>
                <w:b/>
              </w:rPr>
              <w:t>Requisiti</w:t>
            </w:r>
          </w:p>
          <w:p w:rsidR="001E798E" w:rsidRPr="0098189B" w:rsidRDefault="001E798E" w:rsidP="00674C5D">
            <w:pPr>
              <w:widowControl w:val="0"/>
              <w:kinsoku w:val="0"/>
              <w:jc w:val="center"/>
            </w:pPr>
          </w:p>
          <w:p w:rsidR="005505DF" w:rsidRPr="0098189B" w:rsidRDefault="005505DF" w:rsidP="00674C5D">
            <w:pPr>
              <w:widowControl w:val="0"/>
              <w:kinsoku w:val="0"/>
              <w:jc w:val="center"/>
            </w:pPr>
            <w:r w:rsidRPr="0098189B">
              <w:rPr>
                <w:i/>
              </w:rPr>
              <w:t>c.f.r.</w:t>
            </w:r>
            <w:r w:rsidRPr="0098189B">
              <w:t xml:space="preserve"> art. 3 del </w:t>
            </w:r>
            <w:r w:rsidR="001808B0" w:rsidRPr="0098189B">
              <w:t>Regolamento per incarichi di attività di tutorato e seminariali</w:t>
            </w:r>
          </w:p>
          <w:p w:rsidR="001E798E" w:rsidRPr="0098189B" w:rsidRDefault="001E798E" w:rsidP="00674C5D">
            <w:pPr>
              <w:widowControl w:val="0"/>
              <w:kinsoku w:val="0"/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8" w:rsidRPr="0098189B" w:rsidRDefault="00062BA3" w:rsidP="0098189B">
            <w:pPr>
              <w:widowControl w:val="0"/>
              <w:kinsoku w:val="0"/>
              <w:ind w:left="72"/>
              <w:jc w:val="both"/>
            </w:pPr>
            <w:r w:rsidRPr="0098189B">
              <w:t xml:space="preserve"> </w:t>
            </w:r>
            <w:sdt>
              <w:sdtPr>
                <w:id w:val="-11250038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8189B">
                  <w:t>-</w:t>
                </w:r>
              </w:sdtContent>
            </w:sdt>
          </w:p>
        </w:tc>
      </w:tr>
      <w:tr w:rsidR="0098189B" w:rsidRPr="0098189B" w:rsidTr="001E798E">
        <w:trPr>
          <w:trHeight w:hRule="exact" w:val="10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98189B" w:rsidRDefault="001808B0" w:rsidP="00674C5D">
            <w:pPr>
              <w:widowControl w:val="0"/>
              <w:kinsoku w:val="0"/>
              <w:ind w:right="720"/>
              <w:jc w:val="center"/>
            </w:pPr>
            <w:r w:rsidRPr="0098189B">
              <w:rPr>
                <w:b/>
              </w:rPr>
              <w:t>Eventuali t</w:t>
            </w:r>
            <w:r w:rsidR="000B7DF8" w:rsidRPr="0098189B">
              <w:rPr>
                <w:b/>
              </w:rPr>
              <w:t>itoli</w:t>
            </w:r>
            <w:r w:rsidR="00674C5D" w:rsidRPr="0098189B">
              <w:t xml:space="preserve"> </w:t>
            </w:r>
            <w:r w:rsidR="000B7DF8" w:rsidRPr="0098189B">
              <w:t xml:space="preserve">preferenziali </w:t>
            </w:r>
            <w:r w:rsidR="001E798E" w:rsidRPr="0098189B">
              <w:t>di valutazione</w:t>
            </w:r>
          </w:p>
        </w:tc>
        <w:sdt>
          <w:sdtPr>
            <w:id w:val="-1339697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72E3" w:rsidRPr="0098189B" w:rsidRDefault="0098189B" w:rsidP="0098189B">
                <w:pPr>
                  <w:widowControl w:val="0"/>
                  <w:kinsoku w:val="0"/>
                  <w:jc w:val="both"/>
                </w:pPr>
                <w:r>
                  <w:t>-</w:t>
                </w:r>
              </w:p>
            </w:tc>
          </w:sdtContent>
        </w:sdt>
      </w:tr>
    </w:tbl>
    <w:p w:rsidR="001E798E" w:rsidRPr="0098189B" w:rsidRDefault="001E798E" w:rsidP="005D052F">
      <w:pPr>
        <w:tabs>
          <w:tab w:val="left" w:pos="4820"/>
        </w:tabs>
        <w:jc w:val="both"/>
        <w:rPr>
          <w:b/>
          <w:sz w:val="22"/>
          <w:szCs w:val="22"/>
        </w:rPr>
      </w:pPr>
    </w:p>
    <w:p w:rsidR="0098189B" w:rsidRDefault="0098189B" w:rsidP="001E798E">
      <w:pPr>
        <w:tabs>
          <w:tab w:val="left" w:pos="4820"/>
        </w:tabs>
        <w:ind w:firstLine="6521"/>
        <w:jc w:val="both"/>
        <w:rPr>
          <w:b/>
          <w:sz w:val="22"/>
          <w:szCs w:val="22"/>
        </w:rPr>
      </w:pPr>
    </w:p>
    <w:p w:rsidR="0098189B" w:rsidRDefault="0098189B" w:rsidP="001E798E">
      <w:pPr>
        <w:tabs>
          <w:tab w:val="left" w:pos="4820"/>
        </w:tabs>
        <w:ind w:firstLine="6521"/>
        <w:jc w:val="both"/>
        <w:rPr>
          <w:b/>
          <w:sz w:val="22"/>
          <w:szCs w:val="22"/>
        </w:rPr>
      </w:pPr>
    </w:p>
    <w:p w:rsidR="005D052F" w:rsidRPr="0098189B" w:rsidRDefault="001E798E" w:rsidP="001E798E">
      <w:pPr>
        <w:tabs>
          <w:tab w:val="left" w:pos="4820"/>
        </w:tabs>
        <w:ind w:firstLine="6521"/>
        <w:jc w:val="both"/>
        <w:rPr>
          <w:b/>
          <w:sz w:val="22"/>
          <w:szCs w:val="22"/>
        </w:rPr>
      </w:pPr>
      <w:r w:rsidRPr="0098189B">
        <w:rPr>
          <w:b/>
          <w:sz w:val="22"/>
          <w:szCs w:val="22"/>
        </w:rPr>
        <w:t>Il Direttore</w:t>
      </w:r>
    </w:p>
    <w:p w:rsidR="001E798E" w:rsidRPr="0098189B" w:rsidRDefault="001E798E" w:rsidP="001E798E">
      <w:pPr>
        <w:tabs>
          <w:tab w:val="left" w:pos="4820"/>
        </w:tabs>
        <w:ind w:firstLine="5103"/>
        <w:jc w:val="both"/>
        <w:rPr>
          <w:b/>
          <w:sz w:val="22"/>
          <w:szCs w:val="22"/>
        </w:rPr>
      </w:pPr>
      <w:r w:rsidRPr="0098189B">
        <w:rPr>
          <w:b/>
          <w:sz w:val="22"/>
          <w:szCs w:val="22"/>
        </w:rPr>
        <w:t>Dipartimento di Matematica e Informatica</w:t>
      </w:r>
    </w:p>
    <w:p w:rsidR="001E798E" w:rsidRPr="0098189B" w:rsidRDefault="001E798E" w:rsidP="001E798E">
      <w:pPr>
        <w:tabs>
          <w:tab w:val="left" w:pos="4820"/>
        </w:tabs>
        <w:ind w:firstLine="6379"/>
        <w:jc w:val="both"/>
      </w:pPr>
      <w:r w:rsidRPr="0098189B">
        <w:rPr>
          <w:sz w:val="22"/>
          <w:szCs w:val="22"/>
        </w:rPr>
        <w:t>prof. O. Muscato</w:t>
      </w:r>
    </w:p>
    <w:sectPr w:rsidR="001E798E" w:rsidRPr="0098189B" w:rsidSect="00234E5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32" w:rsidRDefault="00303032">
      <w:r>
        <w:separator/>
      </w:r>
    </w:p>
  </w:endnote>
  <w:endnote w:type="continuationSeparator" w:id="0">
    <w:p w:rsidR="00303032" w:rsidRDefault="0030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5" w:rsidRDefault="008A5805" w:rsidP="00A716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A5805" w:rsidRDefault="008A5805" w:rsidP="00A716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5" w:rsidRDefault="008A5805" w:rsidP="00A716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189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5805" w:rsidRDefault="008A5805" w:rsidP="00A7160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2"/>
      <w:gridCol w:w="256"/>
    </w:tblGrid>
    <w:tr w:rsidR="008A5805" w:rsidRPr="00E45635">
      <w:trPr>
        <w:trHeight w:val="72"/>
      </w:trPr>
      <w:tc>
        <w:tcPr>
          <w:tcW w:w="4867" w:type="pct"/>
          <w:tcBorders>
            <w:top w:val="single" w:sz="6" w:space="0" w:color="0000FF"/>
          </w:tcBorders>
        </w:tcPr>
        <w:p w:rsidR="008A5805" w:rsidRPr="00234E56" w:rsidRDefault="008A5805" w:rsidP="00C42EB3">
          <w:pPr>
            <w:pStyle w:val="Pidipagina"/>
            <w:tabs>
              <w:tab w:val="clear" w:pos="4819"/>
              <w:tab w:val="left" w:pos="1620"/>
              <w:tab w:val="left" w:pos="5760"/>
            </w:tabs>
            <w:rPr>
              <w:sz w:val="18"/>
              <w:szCs w:val="18"/>
            </w:rPr>
          </w:pPr>
        </w:p>
      </w:tc>
      <w:tc>
        <w:tcPr>
          <w:tcW w:w="133" w:type="pct"/>
          <w:tcBorders>
            <w:top w:val="single" w:sz="6" w:space="0" w:color="0000FF"/>
          </w:tcBorders>
          <w:vAlign w:val="center"/>
        </w:tcPr>
        <w:p w:rsidR="008A5805" w:rsidRPr="00236E24" w:rsidRDefault="008A5805" w:rsidP="00270E10">
          <w:pPr>
            <w:pStyle w:val="Pidipagina"/>
            <w:jc w:val="right"/>
          </w:pPr>
        </w:p>
      </w:tc>
    </w:tr>
  </w:tbl>
  <w:p w:rsidR="008A5805" w:rsidRPr="00234E56" w:rsidRDefault="008A5805" w:rsidP="005D51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32" w:rsidRDefault="00303032">
      <w:r>
        <w:separator/>
      </w:r>
    </w:p>
  </w:footnote>
  <w:footnote w:type="continuationSeparator" w:id="0">
    <w:p w:rsidR="00303032" w:rsidRDefault="0030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08" w:rsidRPr="005A42C4" w:rsidRDefault="001F7F36" w:rsidP="00A55708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w:drawing>
        <wp:inline distT="0" distB="0" distL="0" distR="0">
          <wp:extent cx="3181350" cy="790575"/>
          <wp:effectExtent l="0" t="0" r="0" b="0"/>
          <wp:docPr id="12" name="Immagine 12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3B"/>
    <w:multiLevelType w:val="hybridMultilevel"/>
    <w:tmpl w:val="07C0ACBA"/>
    <w:lvl w:ilvl="0" w:tplc="ED1CF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E1"/>
    <w:multiLevelType w:val="multilevel"/>
    <w:tmpl w:val="E0CEFB16"/>
    <w:lvl w:ilvl="0">
      <w:start w:val="1"/>
      <w:numFmt w:val="decimal"/>
      <w:pStyle w:val="Appendice"/>
      <w:lvlText w:val="Appendice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19F1963"/>
    <w:multiLevelType w:val="hybridMultilevel"/>
    <w:tmpl w:val="2C947848"/>
    <w:lvl w:ilvl="0" w:tplc="EE48C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25113276"/>
    <w:multiLevelType w:val="hybridMultilevel"/>
    <w:tmpl w:val="509CD4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CA7B12"/>
    <w:multiLevelType w:val="hybridMultilevel"/>
    <w:tmpl w:val="4AAC2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1B9"/>
    <w:multiLevelType w:val="hybridMultilevel"/>
    <w:tmpl w:val="701075F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F80458"/>
    <w:multiLevelType w:val="hybridMultilevel"/>
    <w:tmpl w:val="509CD4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124CC9"/>
    <w:multiLevelType w:val="multilevel"/>
    <w:tmpl w:val="1ACED0B0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4801598"/>
    <w:multiLevelType w:val="multilevel"/>
    <w:tmpl w:val="7A7680E4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0004E09"/>
    <w:multiLevelType w:val="hybridMultilevel"/>
    <w:tmpl w:val="A678DC64"/>
    <w:lvl w:ilvl="0" w:tplc="5FFE2534">
      <w:start w:val="52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5BC"/>
    <w:multiLevelType w:val="hybridMultilevel"/>
    <w:tmpl w:val="1152B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41F4"/>
    <w:multiLevelType w:val="hybridMultilevel"/>
    <w:tmpl w:val="F4D075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C1FF7"/>
    <w:multiLevelType w:val="hybridMultilevel"/>
    <w:tmpl w:val="E7AA0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B50B4"/>
    <w:multiLevelType w:val="hybridMultilevel"/>
    <w:tmpl w:val="87B257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E34DF"/>
    <w:multiLevelType w:val="hybridMultilevel"/>
    <w:tmpl w:val="121C25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117F"/>
    <w:multiLevelType w:val="hybridMultilevel"/>
    <w:tmpl w:val="701075F0"/>
    <w:lvl w:ilvl="0" w:tplc="EE48C85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872AEC"/>
    <w:multiLevelType w:val="multilevel"/>
    <w:tmpl w:val="DBDE82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6DF5630"/>
    <w:multiLevelType w:val="hybridMultilevel"/>
    <w:tmpl w:val="678CC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C29AF"/>
    <w:multiLevelType w:val="hybridMultilevel"/>
    <w:tmpl w:val="A588F8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9B1D24"/>
    <w:multiLevelType w:val="singleLevel"/>
    <w:tmpl w:val="01742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4B6473"/>
    <w:multiLevelType w:val="hybridMultilevel"/>
    <w:tmpl w:val="DDC694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C3A02"/>
    <w:multiLevelType w:val="hybridMultilevel"/>
    <w:tmpl w:val="4FE679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842E0"/>
    <w:multiLevelType w:val="hybridMultilevel"/>
    <w:tmpl w:val="A6823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4BC8"/>
    <w:multiLevelType w:val="hybridMultilevel"/>
    <w:tmpl w:val="121C25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"/>
  </w:num>
  <w:num w:numId="5">
    <w:abstractNumId w:val="7"/>
  </w:num>
  <w:num w:numId="6">
    <w:abstractNumId w:val="8"/>
  </w:num>
  <w:num w:numId="7">
    <w:abstractNumId w:val="8"/>
  </w:num>
  <w:num w:numId="8">
    <w:abstractNumId w:val="16"/>
  </w:num>
  <w:num w:numId="9">
    <w:abstractNumId w:val="4"/>
  </w:num>
  <w:num w:numId="10">
    <w:abstractNumId w:val="20"/>
  </w:num>
  <w:num w:numId="11">
    <w:abstractNumId w:val="19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18"/>
  </w:num>
  <w:num w:numId="18">
    <w:abstractNumId w:val="2"/>
  </w:num>
  <w:num w:numId="19">
    <w:abstractNumId w:val="7"/>
  </w:num>
  <w:num w:numId="20">
    <w:abstractNumId w:val="7"/>
  </w:num>
  <w:num w:numId="21">
    <w:abstractNumId w:val="1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9"/>
  </w:num>
  <w:num w:numId="34">
    <w:abstractNumId w:val="7"/>
  </w:num>
  <w:num w:numId="35">
    <w:abstractNumId w:val="7"/>
  </w:num>
  <w:num w:numId="36">
    <w:abstractNumId w:val="10"/>
  </w:num>
  <w:num w:numId="37">
    <w:abstractNumId w:val="7"/>
  </w:num>
  <w:num w:numId="38">
    <w:abstractNumId w:val="22"/>
  </w:num>
  <w:num w:numId="39">
    <w:abstractNumId w:val="13"/>
  </w:num>
  <w:num w:numId="40">
    <w:abstractNumId w:val="12"/>
  </w:num>
  <w:num w:numId="41">
    <w:abstractNumId w:val="21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B0"/>
    <w:rsid w:val="00002587"/>
    <w:rsid w:val="00005D07"/>
    <w:rsid w:val="000143C3"/>
    <w:rsid w:val="00014474"/>
    <w:rsid w:val="00014945"/>
    <w:rsid w:val="00016302"/>
    <w:rsid w:val="00020744"/>
    <w:rsid w:val="00020925"/>
    <w:rsid w:val="000275D1"/>
    <w:rsid w:val="00030316"/>
    <w:rsid w:val="00037B0D"/>
    <w:rsid w:val="00041AE4"/>
    <w:rsid w:val="00043FC8"/>
    <w:rsid w:val="00045026"/>
    <w:rsid w:val="00046BFF"/>
    <w:rsid w:val="000624C5"/>
    <w:rsid w:val="000626D9"/>
    <w:rsid w:val="00062BA3"/>
    <w:rsid w:val="00063546"/>
    <w:rsid w:val="00063E90"/>
    <w:rsid w:val="00070F83"/>
    <w:rsid w:val="00074D1B"/>
    <w:rsid w:val="00080696"/>
    <w:rsid w:val="00081D55"/>
    <w:rsid w:val="00081F25"/>
    <w:rsid w:val="00090756"/>
    <w:rsid w:val="00092041"/>
    <w:rsid w:val="000922F8"/>
    <w:rsid w:val="000A70C6"/>
    <w:rsid w:val="000B2A29"/>
    <w:rsid w:val="000B5A92"/>
    <w:rsid w:val="000B7DF8"/>
    <w:rsid w:val="000C3A3E"/>
    <w:rsid w:val="000D432C"/>
    <w:rsid w:val="000D63E4"/>
    <w:rsid w:val="000E28EE"/>
    <w:rsid w:val="000F6B70"/>
    <w:rsid w:val="000F6F4A"/>
    <w:rsid w:val="000F773A"/>
    <w:rsid w:val="001021CB"/>
    <w:rsid w:val="00102740"/>
    <w:rsid w:val="00102F31"/>
    <w:rsid w:val="00103983"/>
    <w:rsid w:val="00124051"/>
    <w:rsid w:val="00124C7D"/>
    <w:rsid w:val="00127FCD"/>
    <w:rsid w:val="00132EF9"/>
    <w:rsid w:val="00133ADD"/>
    <w:rsid w:val="001400BB"/>
    <w:rsid w:val="001611A3"/>
    <w:rsid w:val="0016396D"/>
    <w:rsid w:val="00165A2A"/>
    <w:rsid w:val="001808B0"/>
    <w:rsid w:val="00183912"/>
    <w:rsid w:val="001852B8"/>
    <w:rsid w:val="001872EC"/>
    <w:rsid w:val="00194CA4"/>
    <w:rsid w:val="001972E4"/>
    <w:rsid w:val="001A19C2"/>
    <w:rsid w:val="001A3BA9"/>
    <w:rsid w:val="001A58DE"/>
    <w:rsid w:val="001B218F"/>
    <w:rsid w:val="001C1100"/>
    <w:rsid w:val="001C544E"/>
    <w:rsid w:val="001D31E8"/>
    <w:rsid w:val="001D49A8"/>
    <w:rsid w:val="001D5ACE"/>
    <w:rsid w:val="001E798E"/>
    <w:rsid w:val="001F1108"/>
    <w:rsid w:val="001F11DC"/>
    <w:rsid w:val="001F7F36"/>
    <w:rsid w:val="00204434"/>
    <w:rsid w:val="00205B43"/>
    <w:rsid w:val="00213671"/>
    <w:rsid w:val="00214BDA"/>
    <w:rsid w:val="00221F00"/>
    <w:rsid w:val="00226143"/>
    <w:rsid w:val="002267EF"/>
    <w:rsid w:val="002313C3"/>
    <w:rsid w:val="00234622"/>
    <w:rsid w:val="00234E56"/>
    <w:rsid w:val="00236E24"/>
    <w:rsid w:val="00244554"/>
    <w:rsid w:val="002461D0"/>
    <w:rsid w:val="00256594"/>
    <w:rsid w:val="00263387"/>
    <w:rsid w:val="00270B62"/>
    <w:rsid w:val="00270E10"/>
    <w:rsid w:val="00274EB2"/>
    <w:rsid w:val="002A4BE3"/>
    <w:rsid w:val="002A6C32"/>
    <w:rsid w:val="002B08CB"/>
    <w:rsid w:val="002B0A67"/>
    <w:rsid w:val="002B2EF9"/>
    <w:rsid w:val="002B5DD9"/>
    <w:rsid w:val="002B7451"/>
    <w:rsid w:val="002C41DA"/>
    <w:rsid w:val="002C6F48"/>
    <w:rsid w:val="002E4264"/>
    <w:rsid w:val="002E5413"/>
    <w:rsid w:val="002F2148"/>
    <w:rsid w:val="00303032"/>
    <w:rsid w:val="003077BE"/>
    <w:rsid w:val="003101A1"/>
    <w:rsid w:val="00317E16"/>
    <w:rsid w:val="00326E7C"/>
    <w:rsid w:val="0033298C"/>
    <w:rsid w:val="003441E9"/>
    <w:rsid w:val="003578B0"/>
    <w:rsid w:val="0036203B"/>
    <w:rsid w:val="00366AB0"/>
    <w:rsid w:val="003775B9"/>
    <w:rsid w:val="0039166B"/>
    <w:rsid w:val="00394D9F"/>
    <w:rsid w:val="00396A89"/>
    <w:rsid w:val="003A4467"/>
    <w:rsid w:val="003A51C2"/>
    <w:rsid w:val="003A582F"/>
    <w:rsid w:val="003A610F"/>
    <w:rsid w:val="003A799D"/>
    <w:rsid w:val="003B3BF0"/>
    <w:rsid w:val="003B46CE"/>
    <w:rsid w:val="003B52F4"/>
    <w:rsid w:val="003B6EEB"/>
    <w:rsid w:val="003C2295"/>
    <w:rsid w:val="003C4AE8"/>
    <w:rsid w:val="003D53C0"/>
    <w:rsid w:val="003D7920"/>
    <w:rsid w:val="003E2DE8"/>
    <w:rsid w:val="003F492C"/>
    <w:rsid w:val="003F5967"/>
    <w:rsid w:val="004003C1"/>
    <w:rsid w:val="0042118F"/>
    <w:rsid w:val="00430A1C"/>
    <w:rsid w:val="00430B77"/>
    <w:rsid w:val="00433D1B"/>
    <w:rsid w:val="004374B4"/>
    <w:rsid w:val="004422F3"/>
    <w:rsid w:val="00443765"/>
    <w:rsid w:val="00443EA2"/>
    <w:rsid w:val="0044639A"/>
    <w:rsid w:val="00450072"/>
    <w:rsid w:val="0045776C"/>
    <w:rsid w:val="00461CAC"/>
    <w:rsid w:val="00461CD8"/>
    <w:rsid w:val="0046736F"/>
    <w:rsid w:val="00467B02"/>
    <w:rsid w:val="00476033"/>
    <w:rsid w:val="004874F4"/>
    <w:rsid w:val="004B638B"/>
    <w:rsid w:val="004C0F79"/>
    <w:rsid w:val="004C25FB"/>
    <w:rsid w:val="004C3D5C"/>
    <w:rsid w:val="004C4BEA"/>
    <w:rsid w:val="004D0162"/>
    <w:rsid w:val="004D4B48"/>
    <w:rsid w:val="004D5332"/>
    <w:rsid w:val="004D72E3"/>
    <w:rsid w:val="004E251E"/>
    <w:rsid w:val="004E3A9C"/>
    <w:rsid w:val="004E7D2D"/>
    <w:rsid w:val="004F7BE4"/>
    <w:rsid w:val="0050004F"/>
    <w:rsid w:val="00510FBF"/>
    <w:rsid w:val="00516785"/>
    <w:rsid w:val="00520B6A"/>
    <w:rsid w:val="0052532C"/>
    <w:rsid w:val="00525DBE"/>
    <w:rsid w:val="00537EB9"/>
    <w:rsid w:val="0054484D"/>
    <w:rsid w:val="00546E8F"/>
    <w:rsid w:val="0054769D"/>
    <w:rsid w:val="005503A2"/>
    <w:rsid w:val="005505DF"/>
    <w:rsid w:val="00557382"/>
    <w:rsid w:val="00565C47"/>
    <w:rsid w:val="00566AB6"/>
    <w:rsid w:val="0056764D"/>
    <w:rsid w:val="00576FE5"/>
    <w:rsid w:val="0058198E"/>
    <w:rsid w:val="00582E7D"/>
    <w:rsid w:val="00583F6A"/>
    <w:rsid w:val="00584BD1"/>
    <w:rsid w:val="00594540"/>
    <w:rsid w:val="005B1682"/>
    <w:rsid w:val="005B3F06"/>
    <w:rsid w:val="005B771A"/>
    <w:rsid w:val="005C11A4"/>
    <w:rsid w:val="005C549F"/>
    <w:rsid w:val="005C592A"/>
    <w:rsid w:val="005C736C"/>
    <w:rsid w:val="005D052F"/>
    <w:rsid w:val="005D510C"/>
    <w:rsid w:val="005E0961"/>
    <w:rsid w:val="005E0DD4"/>
    <w:rsid w:val="005E3178"/>
    <w:rsid w:val="005F347E"/>
    <w:rsid w:val="005F56EA"/>
    <w:rsid w:val="0060267C"/>
    <w:rsid w:val="0061403F"/>
    <w:rsid w:val="006236D4"/>
    <w:rsid w:val="006367AE"/>
    <w:rsid w:val="00646503"/>
    <w:rsid w:val="006529F7"/>
    <w:rsid w:val="006534FA"/>
    <w:rsid w:val="00653EF3"/>
    <w:rsid w:val="00655DC5"/>
    <w:rsid w:val="00663C98"/>
    <w:rsid w:val="0067055C"/>
    <w:rsid w:val="00674C5D"/>
    <w:rsid w:val="00675A38"/>
    <w:rsid w:val="00675CE8"/>
    <w:rsid w:val="006774B4"/>
    <w:rsid w:val="006829DB"/>
    <w:rsid w:val="006A0018"/>
    <w:rsid w:val="006A2397"/>
    <w:rsid w:val="006A33D8"/>
    <w:rsid w:val="006A3B2C"/>
    <w:rsid w:val="006B1A7D"/>
    <w:rsid w:val="006B7D32"/>
    <w:rsid w:val="006C1461"/>
    <w:rsid w:val="006C2774"/>
    <w:rsid w:val="006C284A"/>
    <w:rsid w:val="006C3C27"/>
    <w:rsid w:val="006C5C11"/>
    <w:rsid w:val="006C7FD4"/>
    <w:rsid w:val="006D2723"/>
    <w:rsid w:val="006D3CB5"/>
    <w:rsid w:val="006D40DC"/>
    <w:rsid w:val="006E0DDC"/>
    <w:rsid w:val="006E73EF"/>
    <w:rsid w:val="006F0618"/>
    <w:rsid w:val="006F1451"/>
    <w:rsid w:val="006F1FE4"/>
    <w:rsid w:val="006F2F58"/>
    <w:rsid w:val="006F69B5"/>
    <w:rsid w:val="0070137C"/>
    <w:rsid w:val="00701696"/>
    <w:rsid w:val="00740C5E"/>
    <w:rsid w:val="007433A0"/>
    <w:rsid w:val="007455FA"/>
    <w:rsid w:val="0076396F"/>
    <w:rsid w:val="00771A44"/>
    <w:rsid w:val="00772578"/>
    <w:rsid w:val="007856EF"/>
    <w:rsid w:val="007871C4"/>
    <w:rsid w:val="007B61B2"/>
    <w:rsid w:val="007C106E"/>
    <w:rsid w:val="007D2624"/>
    <w:rsid w:val="007E1A49"/>
    <w:rsid w:val="007E2095"/>
    <w:rsid w:val="007F1E5A"/>
    <w:rsid w:val="007F1E70"/>
    <w:rsid w:val="007F6D78"/>
    <w:rsid w:val="00802583"/>
    <w:rsid w:val="00810B8A"/>
    <w:rsid w:val="008251F8"/>
    <w:rsid w:val="00826DB8"/>
    <w:rsid w:val="00831331"/>
    <w:rsid w:val="00834059"/>
    <w:rsid w:val="00834E9A"/>
    <w:rsid w:val="0083623B"/>
    <w:rsid w:val="00841E10"/>
    <w:rsid w:val="008550B6"/>
    <w:rsid w:val="00857CFC"/>
    <w:rsid w:val="0086603E"/>
    <w:rsid w:val="00867B93"/>
    <w:rsid w:val="00873E62"/>
    <w:rsid w:val="00874347"/>
    <w:rsid w:val="00883409"/>
    <w:rsid w:val="008916C8"/>
    <w:rsid w:val="008964E7"/>
    <w:rsid w:val="008A08DB"/>
    <w:rsid w:val="008A5805"/>
    <w:rsid w:val="008A678F"/>
    <w:rsid w:val="008A7C81"/>
    <w:rsid w:val="008B0482"/>
    <w:rsid w:val="008B0563"/>
    <w:rsid w:val="008B53E5"/>
    <w:rsid w:val="008C14CE"/>
    <w:rsid w:val="008C28BC"/>
    <w:rsid w:val="008D19DC"/>
    <w:rsid w:val="008D6DDF"/>
    <w:rsid w:val="008D745B"/>
    <w:rsid w:val="008E38AC"/>
    <w:rsid w:val="008E614D"/>
    <w:rsid w:val="008F0DC0"/>
    <w:rsid w:val="008F4B50"/>
    <w:rsid w:val="008F5E05"/>
    <w:rsid w:val="009005C2"/>
    <w:rsid w:val="009006C3"/>
    <w:rsid w:val="00903293"/>
    <w:rsid w:val="0090354C"/>
    <w:rsid w:val="00910674"/>
    <w:rsid w:val="0091185A"/>
    <w:rsid w:val="0091379E"/>
    <w:rsid w:val="009215DD"/>
    <w:rsid w:val="00937C26"/>
    <w:rsid w:val="00952EEC"/>
    <w:rsid w:val="0095495F"/>
    <w:rsid w:val="009557EF"/>
    <w:rsid w:val="009560EA"/>
    <w:rsid w:val="0095661B"/>
    <w:rsid w:val="009625A8"/>
    <w:rsid w:val="009718C8"/>
    <w:rsid w:val="0098189B"/>
    <w:rsid w:val="009850FB"/>
    <w:rsid w:val="00990E00"/>
    <w:rsid w:val="00994E95"/>
    <w:rsid w:val="009A7B4F"/>
    <w:rsid w:val="009C4203"/>
    <w:rsid w:val="009C5B96"/>
    <w:rsid w:val="009D5994"/>
    <w:rsid w:val="009D732E"/>
    <w:rsid w:val="009E1A00"/>
    <w:rsid w:val="009E1CD0"/>
    <w:rsid w:val="009E3C49"/>
    <w:rsid w:val="009F073E"/>
    <w:rsid w:val="00A01123"/>
    <w:rsid w:val="00A01400"/>
    <w:rsid w:val="00A02AA7"/>
    <w:rsid w:val="00A06B53"/>
    <w:rsid w:val="00A07B0B"/>
    <w:rsid w:val="00A126F6"/>
    <w:rsid w:val="00A17CE2"/>
    <w:rsid w:val="00A347BD"/>
    <w:rsid w:val="00A376D1"/>
    <w:rsid w:val="00A4037A"/>
    <w:rsid w:val="00A430BC"/>
    <w:rsid w:val="00A44AB2"/>
    <w:rsid w:val="00A53FF5"/>
    <w:rsid w:val="00A55708"/>
    <w:rsid w:val="00A563EB"/>
    <w:rsid w:val="00A62E97"/>
    <w:rsid w:val="00A649FA"/>
    <w:rsid w:val="00A7160F"/>
    <w:rsid w:val="00A75727"/>
    <w:rsid w:val="00A75A39"/>
    <w:rsid w:val="00A764FB"/>
    <w:rsid w:val="00A80A5F"/>
    <w:rsid w:val="00A83CE7"/>
    <w:rsid w:val="00A90CEA"/>
    <w:rsid w:val="00A97760"/>
    <w:rsid w:val="00AA1535"/>
    <w:rsid w:val="00AA2462"/>
    <w:rsid w:val="00AA268E"/>
    <w:rsid w:val="00AA51E4"/>
    <w:rsid w:val="00AB1321"/>
    <w:rsid w:val="00AB1743"/>
    <w:rsid w:val="00AB38B0"/>
    <w:rsid w:val="00AB56C8"/>
    <w:rsid w:val="00AB65B3"/>
    <w:rsid w:val="00AC75B2"/>
    <w:rsid w:val="00AD0A23"/>
    <w:rsid w:val="00AD672A"/>
    <w:rsid w:val="00AD778E"/>
    <w:rsid w:val="00AE0DC3"/>
    <w:rsid w:val="00AF0BDF"/>
    <w:rsid w:val="00B1105C"/>
    <w:rsid w:val="00B21888"/>
    <w:rsid w:val="00B26723"/>
    <w:rsid w:val="00B35ADA"/>
    <w:rsid w:val="00B421D9"/>
    <w:rsid w:val="00B46783"/>
    <w:rsid w:val="00B46D58"/>
    <w:rsid w:val="00B57288"/>
    <w:rsid w:val="00B63F84"/>
    <w:rsid w:val="00B714CC"/>
    <w:rsid w:val="00B74C1A"/>
    <w:rsid w:val="00B85252"/>
    <w:rsid w:val="00B85610"/>
    <w:rsid w:val="00B92861"/>
    <w:rsid w:val="00B9746F"/>
    <w:rsid w:val="00BA0EA7"/>
    <w:rsid w:val="00BA1E54"/>
    <w:rsid w:val="00BA1FF2"/>
    <w:rsid w:val="00BA5512"/>
    <w:rsid w:val="00BB2236"/>
    <w:rsid w:val="00BB5498"/>
    <w:rsid w:val="00BB7594"/>
    <w:rsid w:val="00BB7DD9"/>
    <w:rsid w:val="00BC16FD"/>
    <w:rsid w:val="00BC4EAE"/>
    <w:rsid w:val="00BD184F"/>
    <w:rsid w:val="00BD1F56"/>
    <w:rsid w:val="00BD6C80"/>
    <w:rsid w:val="00BE0935"/>
    <w:rsid w:val="00BE6313"/>
    <w:rsid w:val="00BE64B9"/>
    <w:rsid w:val="00BF237E"/>
    <w:rsid w:val="00BF58F1"/>
    <w:rsid w:val="00C01A92"/>
    <w:rsid w:val="00C01F62"/>
    <w:rsid w:val="00C045F5"/>
    <w:rsid w:val="00C07435"/>
    <w:rsid w:val="00C20624"/>
    <w:rsid w:val="00C20F3E"/>
    <w:rsid w:val="00C3004C"/>
    <w:rsid w:val="00C42EB3"/>
    <w:rsid w:val="00C4407A"/>
    <w:rsid w:val="00C544EC"/>
    <w:rsid w:val="00C55556"/>
    <w:rsid w:val="00C55D2E"/>
    <w:rsid w:val="00C602CD"/>
    <w:rsid w:val="00C711BF"/>
    <w:rsid w:val="00C81056"/>
    <w:rsid w:val="00C928B5"/>
    <w:rsid w:val="00C929D8"/>
    <w:rsid w:val="00CA0128"/>
    <w:rsid w:val="00CA09EA"/>
    <w:rsid w:val="00CA33E2"/>
    <w:rsid w:val="00CB74CF"/>
    <w:rsid w:val="00CC01B8"/>
    <w:rsid w:val="00CD2272"/>
    <w:rsid w:val="00CD43B6"/>
    <w:rsid w:val="00CE0E38"/>
    <w:rsid w:val="00CE24F6"/>
    <w:rsid w:val="00CE3383"/>
    <w:rsid w:val="00CE63C0"/>
    <w:rsid w:val="00CF68D7"/>
    <w:rsid w:val="00CF7803"/>
    <w:rsid w:val="00D11410"/>
    <w:rsid w:val="00D13DAE"/>
    <w:rsid w:val="00D15E0F"/>
    <w:rsid w:val="00D2166B"/>
    <w:rsid w:val="00D219DA"/>
    <w:rsid w:val="00D26FD2"/>
    <w:rsid w:val="00D36506"/>
    <w:rsid w:val="00D43DBC"/>
    <w:rsid w:val="00D44309"/>
    <w:rsid w:val="00D51E3D"/>
    <w:rsid w:val="00D53C44"/>
    <w:rsid w:val="00D55A3E"/>
    <w:rsid w:val="00D6144C"/>
    <w:rsid w:val="00D65CAA"/>
    <w:rsid w:val="00D821E8"/>
    <w:rsid w:val="00D82C67"/>
    <w:rsid w:val="00D84EBA"/>
    <w:rsid w:val="00D862D3"/>
    <w:rsid w:val="00D915CA"/>
    <w:rsid w:val="00D94334"/>
    <w:rsid w:val="00D96873"/>
    <w:rsid w:val="00DA56A1"/>
    <w:rsid w:val="00DA6202"/>
    <w:rsid w:val="00DB324D"/>
    <w:rsid w:val="00DB35F9"/>
    <w:rsid w:val="00DB3C11"/>
    <w:rsid w:val="00DB7EB6"/>
    <w:rsid w:val="00DC06E9"/>
    <w:rsid w:val="00DD4F84"/>
    <w:rsid w:val="00DD6B96"/>
    <w:rsid w:val="00DE1826"/>
    <w:rsid w:val="00DE5F73"/>
    <w:rsid w:val="00DE67F8"/>
    <w:rsid w:val="00DF134B"/>
    <w:rsid w:val="00DF230A"/>
    <w:rsid w:val="00DF4B62"/>
    <w:rsid w:val="00E10341"/>
    <w:rsid w:val="00E15FBB"/>
    <w:rsid w:val="00E26F17"/>
    <w:rsid w:val="00E45635"/>
    <w:rsid w:val="00E53126"/>
    <w:rsid w:val="00E5745B"/>
    <w:rsid w:val="00E61E4C"/>
    <w:rsid w:val="00E638F1"/>
    <w:rsid w:val="00E9587A"/>
    <w:rsid w:val="00EA1A9A"/>
    <w:rsid w:val="00EA5100"/>
    <w:rsid w:val="00EB3CA5"/>
    <w:rsid w:val="00EB3FDB"/>
    <w:rsid w:val="00EB446D"/>
    <w:rsid w:val="00EC03C8"/>
    <w:rsid w:val="00EC183D"/>
    <w:rsid w:val="00EC18E0"/>
    <w:rsid w:val="00ED12F1"/>
    <w:rsid w:val="00ED6CD0"/>
    <w:rsid w:val="00ED7B17"/>
    <w:rsid w:val="00EE0C81"/>
    <w:rsid w:val="00EE2239"/>
    <w:rsid w:val="00EF7DF5"/>
    <w:rsid w:val="00F00033"/>
    <w:rsid w:val="00F02736"/>
    <w:rsid w:val="00F05005"/>
    <w:rsid w:val="00F06A55"/>
    <w:rsid w:val="00F112A3"/>
    <w:rsid w:val="00F1253D"/>
    <w:rsid w:val="00F16E51"/>
    <w:rsid w:val="00F24691"/>
    <w:rsid w:val="00F266F0"/>
    <w:rsid w:val="00F36B34"/>
    <w:rsid w:val="00F36FEB"/>
    <w:rsid w:val="00F42799"/>
    <w:rsid w:val="00F468E2"/>
    <w:rsid w:val="00F67829"/>
    <w:rsid w:val="00F720B1"/>
    <w:rsid w:val="00F74780"/>
    <w:rsid w:val="00F74DC4"/>
    <w:rsid w:val="00F769A3"/>
    <w:rsid w:val="00F80BEF"/>
    <w:rsid w:val="00F81DB7"/>
    <w:rsid w:val="00F8328B"/>
    <w:rsid w:val="00F833E5"/>
    <w:rsid w:val="00FA7E06"/>
    <w:rsid w:val="00FB4FDA"/>
    <w:rsid w:val="00FB78D0"/>
    <w:rsid w:val="00FD468D"/>
    <w:rsid w:val="00FE5D09"/>
    <w:rsid w:val="00FE7AAA"/>
    <w:rsid w:val="00FF1D6A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97224"/>
  <w15:chartTrackingRefBased/>
  <w15:docId w15:val="{3D112F96-CCF2-4402-8F15-4F9A22A6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461"/>
    <w:rPr>
      <w:sz w:val="24"/>
      <w:szCs w:val="24"/>
    </w:rPr>
  </w:style>
  <w:style w:type="paragraph" w:styleId="Titolo2">
    <w:name w:val="heading 2"/>
    <w:basedOn w:val="Normale"/>
    <w:next w:val="Normale"/>
    <w:qFormat/>
    <w:rsid w:val="006C1461"/>
    <w:pPr>
      <w:keepNext/>
      <w:spacing w:before="120" w:after="120"/>
      <w:outlineLvl w:val="1"/>
    </w:pPr>
    <w:rPr>
      <w:rFonts w:ascii="Verdana" w:hAnsi="Verdana" w:cs="Arial"/>
      <w:sz w:val="20"/>
      <w:szCs w:val="22"/>
      <w:u w:val="single"/>
    </w:rPr>
  </w:style>
  <w:style w:type="paragraph" w:styleId="Titolo3">
    <w:name w:val="heading 3"/>
    <w:basedOn w:val="Normale"/>
    <w:next w:val="Normale"/>
    <w:qFormat/>
    <w:rsid w:val="006C1461"/>
    <w:pPr>
      <w:keepNext/>
      <w:spacing w:before="120" w:after="120"/>
      <w:jc w:val="both"/>
      <w:outlineLvl w:val="2"/>
    </w:pPr>
    <w:rPr>
      <w:rFonts w:ascii="Verdana" w:hAnsi="Verdana"/>
      <w:b/>
      <w:bCs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26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C42EB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qFormat/>
    <w:rsid w:val="00C42E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0">
    <w:name w:val="titolo2"/>
    <w:basedOn w:val="Normale"/>
    <w:rsid w:val="006C1461"/>
    <w:pPr>
      <w:widowControl w:val="0"/>
      <w:autoSpaceDE w:val="0"/>
      <w:autoSpaceDN w:val="0"/>
      <w:adjustRightInd w:val="0"/>
      <w:spacing w:after="60"/>
      <w:jc w:val="both"/>
    </w:pPr>
    <w:rPr>
      <w:rFonts w:ascii="Verdana" w:hAnsi="Verdana" w:cs="Arial"/>
      <w:b/>
      <w:bCs/>
      <w:sz w:val="22"/>
      <w:szCs w:val="20"/>
      <w:lang w:eastAsia="en-US"/>
    </w:rPr>
  </w:style>
  <w:style w:type="paragraph" w:customStyle="1" w:styleId="Atitolo3">
    <w:name w:val="A_titolo3"/>
    <w:basedOn w:val="Normale"/>
    <w:rsid w:val="006C1461"/>
    <w:pPr>
      <w:keepNext/>
      <w:widowControl w:val="0"/>
      <w:numPr>
        <w:ilvl w:val="2"/>
        <w:numId w:val="8"/>
      </w:numPr>
      <w:autoSpaceDE w:val="0"/>
      <w:autoSpaceDN w:val="0"/>
      <w:adjustRightInd w:val="0"/>
      <w:spacing w:after="60"/>
      <w:jc w:val="both"/>
    </w:pPr>
    <w:rPr>
      <w:rFonts w:ascii="Verdana" w:hAnsi="Verdana" w:cs="Arial"/>
      <w:b/>
      <w:bCs/>
      <w:sz w:val="20"/>
    </w:rPr>
  </w:style>
  <w:style w:type="paragraph" w:customStyle="1" w:styleId="Appendice">
    <w:name w:val="Appendice"/>
    <w:basedOn w:val="Normale"/>
    <w:next w:val="Corpotesto"/>
    <w:rsid w:val="006C1461"/>
    <w:pPr>
      <w:widowControl w:val="0"/>
      <w:numPr>
        <w:numId w:val="4"/>
      </w:numPr>
      <w:autoSpaceDE w:val="0"/>
      <w:autoSpaceDN w:val="0"/>
      <w:adjustRightInd w:val="0"/>
      <w:spacing w:after="60"/>
      <w:jc w:val="both"/>
    </w:pPr>
    <w:rPr>
      <w:rFonts w:ascii="Verdana" w:hAnsi="Verdana" w:cs="Arial"/>
      <w:szCs w:val="20"/>
      <w:lang w:eastAsia="en-US"/>
    </w:rPr>
  </w:style>
  <w:style w:type="paragraph" w:styleId="Corpotesto">
    <w:name w:val="Body Text"/>
    <w:basedOn w:val="Normale"/>
    <w:rsid w:val="006C1461"/>
    <w:pPr>
      <w:spacing w:after="120"/>
    </w:pPr>
  </w:style>
  <w:style w:type="paragraph" w:customStyle="1" w:styleId="A1">
    <w:name w:val="A_1"/>
    <w:basedOn w:val="Normale"/>
    <w:next w:val="Normale"/>
    <w:rsid w:val="006C1461"/>
    <w:pPr>
      <w:widowControl w:val="0"/>
      <w:numPr>
        <w:numId w:val="5"/>
      </w:numPr>
      <w:autoSpaceDE w:val="0"/>
      <w:autoSpaceDN w:val="0"/>
      <w:adjustRightInd w:val="0"/>
      <w:spacing w:after="60"/>
      <w:jc w:val="both"/>
    </w:pPr>
    <w:rPr>
      <w:rFonts w:ascii="Verdana" w:hAnsi="Verdana" w:cs="Arial"/>
      <w:sz w:val="20"/>
      <w:szCs w:val="20"/>
      <w:lang w:eastAsia="en-US"/>
    </w:rPr>
  </w:style>
  <w:style w:type="paragraph" w:customStyle="1" w:styleId="A2">
    <w:name w:val="A_2"/>
    <w:next w:val="Normale"/>
    <w:rsid w:val="006C1461"/>
    <w:pPr>
      <w:widowControl w:val="0"/>
      <w:numPr>
        <w:numId w:val="7"/>
      </w:numPr>
      <w:autoSpaceDE w:val="0"/>
      <w:autoSpaceDN w:val="0"/>
      <w:adjustRightInd w:val="0"/>
      <w:spacing w:after="60"/>
      <w:jc w:val="both"/>
    </w:pPr>
    <w:rPr>
      <w:rFonts w:ascii="Verdana" w:hAnsi="Verdana" w:cs="Arial"/>
    </w:rPr>
  </w:style>
  <w:style w:type="paragraph" w:styleId="Intestazione">
    <w:name w:val="header"/>
    <w:basedOn w:val="Normale"/>
    <w:link w:val="IntestazioneCarattere"/>
    <w:uiPriority w:val="99"/>
    <w:rsid w:val="006C14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146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C1461"/>
    <w:rPr>
      <w:color w:val="0000FF"/>
      <w:u w:val="single"/>
    </w:rPr>
  </w:style>
  <w:style w:type="paragraph" w:styleId="Rientrocorpodeltesto">
    <w:name w:val="Body Text Indent"/>
    <w:basedOn w:val="Normale"/>
    <w:rsid w:val="006C1461"/>
    <w:pPr>
      <w:tabs>
        <w:tab w:val="left" w:pos="1080"/>
      </w:tabs>
      <w:spacing w:before="120" w:after="120"/>
      <w:ind w:left="1080" w:hanging="1080"/>
      <w:jc w:val="both"/>
    </w:pPr>
    <w:rPr>
      <w:sz w:val="22"/>
      <w:szCs w:val="22"/>
    </w:rPr>
  </w:style>
  <w:style w:type="paragraph" w:styleId="Corpodeltesto2">
    <w:name w:val="Body Text 2"/>
    <w:basedOn w:val="Normale"/>
    <w:rsid w:val="006C1461"/>
    <w:pPr>
      <w:spacing w:before="120"/>
      <w:jc w:val="both"/>
    </w:pPr>
    <w:rPr>
      <w:sz w:val="22"/>
    </w:rPr>
  </w:style>
  <w:style w:type="character" w:styleId="Collegamentovisitato">
    <w:name w:val="FollowedHyperlink"/>
    <w:rsid w:val="006C1461"/>
    <w:rPr>
      <w:color w:val="800080"/>
      <w:u w:val="single"/>
    </w:rPr>
  </w:style>
  <w:style w:type="paragraph" w:styleId="Corpodeltesto3">
    <w:name w:val="Body Text 3"/>
    <w:basedOn w:val="Normale"/>
    <w:rsid w:val="006C1461"/>
    <w:pPr>
      <w:spacing w:after="60"/>
      <w:jc w:val="both"/>
    </w:pPr>
    <w:rPr>
      <w:b/>
      <w:bCs/>
      <w:szCs w:val="20"/>
    </w:rPr>
  </w:style>
  <w:style w:type="character" w:styleId="Enfasigrassetto">
    <w:name w:val="Strong"/>
    <w:qFormat/>
    <w:rsid w:val="006C1461"/>
    <w:rPr>
      <w:b/>
      <w:bCs/>
    </w:rPr>
  </w:style>
  <w:style w:type="paragraph" w:styleId="NormaleWeb">
    <w:name w:val="Normal (Web)"/>
    <w:basedOn w:val="Normale"/>
    <w:rsid w:val="006C146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0"/>
      <w:szCs w:val="20"/>
    </w:rPr>
  </w:style>
  <w:style w:type="paragraph" w:styleId="Testofumetto">
    <w:name w:val="Balloon Text"/>
    <w:basedOn w:val="Normale"/>
    <w:semiHidden/>
    <w:rsid w:val="008251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7160F"/>
  </w:style>
  <w:style w:type="paragraph" w:customStyle="1" w:styleId="a">
    <w:name w:val="a"/>
    <w:basedOn w:val="Normale"/>
    <w:rsid w:val="004E251E"/>
    <w:pPr>
      <w:widowControl w:val="0"/>
      <w:spacing w:line="500" w:lineRule="exact"/>
      <w:jc w:val="both"/>
    </w:pPr>
    <w:rPr>
      <w:rFonts w:ascii="Comic Sans MS" w:hAnsi="Comic Sans MS"/>
      <w:szCs w:val="20"/>
    </w:rPr>
  </w:style>
  <w:style w:type="character" w:customStyle="1" w:styleId="Titolo4Carattere">
    <w:name w:val="Titolo 4 Carattere"/>
    <w:link w:val="Titolo4"/>
    <w:rsid w:val="00D26F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C20F3E"/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C42EB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olo8Carattere">
    <w:name w:val="Titolo 8 Carattere"/>
    <w:link w:val="Titolo8"/>
    <w:semiHidden/>
    <w:rsid w:val="00C42EB3"/>
    <w:rPr>
      <w:rFonts w:ascii="Cambria" w:eastAsia="Times New Roman" w:hAnsi="Cambria" w:cs="Times New Roman"/>
      <w:color w:val="404040"/>
    </w:rPr>
  </w:style>
  <w:style w:type="paragraph" w:styleId="Paragrafoelenco">
    <w:name w:val="List Paragraph"/>
    <w:basedOn w:val="Normale"/>
    <w:uiPriority w:val="34"/>
    <w:qFormat/>
    <w:rsid w:val="007B61B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77489-3819-4BA7-B04F-5EB5A3673196}"/>
      </w:docPartPr>
      <w:docPartBody>
        <w:p w:rsidR="006312EA" w:rsidRDefault="00697309">
          <w:r w:rsidRPr="0008186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09"/>
    <w:rsid w:val="00600A65"/>
    <w:rsid w:val="006312EA"/>
    <w:rsid w:val="00697309"/>
    <w:rsid w:val="00C13E51"/>
    <w:rsid w:val="00E7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97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3110-BD9D-4F94-B8AE-93AA31C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Olidata S.p.A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consip</dc:creator>
  <cp:keywords/>
  <cp:lastModifiedBy>Raffaela Leone</cp:lastModifiedBy>
  <cp:revision>3</cp:revision>
  <cp:lastPrinted>2018-06-21T12:05:00Z</cp:lastPrinted>
  <dcterms:created xsi:type="dcterms:W3CDTF">2022-02-02T09:02:00Z</dcterms:created>
  <dcterms:modified xsi:type="dcterms:W3CDTF">2022-03-03T07:38:00Z</dcterms:modified>
</cp:coreProperties>
</file>